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19D02" w14:textId="1DDDEEB6" w:rsidR="00DE747C" w:rsidRDefault="00A57BAD">
      <w:pPr>
        <w:ind w:firstLine="720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3CDA67" wp14:editId="6E936A78">
                <wp:simplePos x="0" y="0"/>
                <wp:positionH relativeFrom="margin">
                  <wp:posOffset>4984750</wp:posOffset>
                </wp:positionH>
                <wp:positionV relativeFrom="paragraph">
                  <wp:posOffset>-248285</wp:posOffset>
                </wp:positionV>
                <wp:extent cx="1352550" cy="304800"/>
                <wp:effectExtent l="0" t="0" r="19050" b="1905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70E71" w14:textId="77777777" w:rsidR="00DE747C" w:rsidRDefault="00A57B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ẫu E-01/QHĐ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393CDA67" id="Rectangle: Rounded Corners 15" o:spid="_x0000_s1026" style="position:absolute;left:0;text-align:left;margin-left:392.5pt;margin-top:-19.55pt;width:106.5pt;height:24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" fillcolor="white [3201]" strokecolor="black [3200]" strokeweight="1pt">
                <v:stroke joinstyle="miter"/>
                <v:textbox>
                  <w:txbxContent>
                    <w:p w14:paraId="61170E71" w14:textId="77777777" w:rsidR="00DE747C" w:rsidRDefault="00A57B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ẫu E-01/QHĐ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2"/>
        <w:gridCol w:w="5507"/>
      </w:tblGrid>
      <w:tr w:rsidR="00DE747C" w14:paraId="4EC01E06" w14:textId="77777777">
        <w:tc>
          <w:tcPr>
            <w:tcW w:w="4842" w:type="dxa"/>
          </w:tcPr>
          <w:p w14:paraId="3B812AFF" w14:textId="77777777" w:rsidR="00DE747C" w:rsidRDefault="00A57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ƯỜNG ĐH KHOA HỌC TỰ NHIÊN</w:t>
            </w:r>
          </w:p>
          <w:p w14:paraId="655B473C" w14:textId="77777777" w:rsidR="00DE747C" w:rsidRDefault="00A57B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ƠN VỊ…………………………………</w:t>
            </w:r>
          </w:p>
          <w:p w14:paraId="79C8B763" w14:textId="77777777" w:rsidR="00DE747C" w:rsidRDefault="00A57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868819F" wp14:editId="4C416656">
                      <wp:simplePos x="0" y="0"/>
                      <wp:positionH relativeFrom="column">
                        <wp:posOffset>926465</wp:posOffset>
                      </wp:positionH>
                      <wp:positionV relativeFrom="paragraph">
                        <wp:posOffset>76835</wp:posOffset>
                      </wp:positionV>
                      <wp:extent cx="114300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psCustomData="http://www.wps.cn/officeDocument/2013/wpsCustomData">
                  <w:pict>
                    <v:line id="_x0000_s1026" o:spid="_x0000_s1026" o:spt="20" style="position:absolute;left:0pt;margin-left:72.95pt;margin-top:6.05pt;height:0pt;width:90pt;z-index:251689984;mso-width-relative:page;mso-height-relative:page;" filled="f" stroked="t" coordsize="21600,21600" o:gfxdata="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CLRGVrWAAAACQEAAA8AAAAAAAAAAQAgAAAAIgAAAGRycy9kb3ducmV2LnhtbFBLAQIUABQAAAAI&#10;AIdO4kAx4nwgtgEAAGYDAAAOAAAAAAAAAAEAIAAAACUBAABkcnMvZTJvRG9jLnhtbFBLBQYAAAAA&#10;BgAGAFkBAABNBQAAAAA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5507" w:type="dxa"/>
          </w:tcPr>
          <w:p w14:paraId="24305511" w14:textId="77777777" w:rsidR="00DE747C" w:rsidRDefault="00A57B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ỘNG HOÀ XÃ HỘI CHỦ NGHĨA VIỆT NAM</w:t>
            </w:r>
          </w:p>
          <w:p w14:paraId="6D3C29A4" w14:textId="77777777" w:rsidR="00DE747C" w:rsidRDefault="00A57B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3FFC637" wp14:editId="0663DEB6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180975</wp:posOffset>
                      </wp:positionV>
                      <wp:extent cx="1905000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psCustomData="http://www.wps.cn/officeDocument/2013/wpsCustomData">
                  <w:pict>
                    <v:line id="_x0000_s1026" o:spid="_x0000_s1026" o:spt="20" style="position:absolute;left:0pt;margin-left:59.2pt;margin-top:14.25pt;height:0pt;width:150pt;z-index:251691008;mso-width-relative:page;mso-height-relative:page;" filled="f" stroked="t" coordsize="21600,21600" o:gfxdata="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Iqb&#10;wDTUAAAACQEAAA8AAAAAAAAAAQAgAAAAIgAAAGRycy9kb3ducmV2LnhtbFBLAQIUABQAAAAIAIdO&#10;4kBcpN+CtQEAAGYDAAAOAAAAAAAAAAEAIAAAACMBAABkcnMvZTJvRG9jLnhtbFBLBQYAAAAABgAG&#10;AFkBAABKBQAAAAA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c lập- Tự do- Hạnh phúc</w:t>
            </w:r>
          </w:p>
          <w:p w14:paraId="381668D2" w14:textId="77777777" w:rsidR="00DE747C" w:rsidRDefault="00DE74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E747C" w14:paraId="350AD0CA" w14:textId="77777777">
        <w:tc>
          <w:tcPr>
            <w:tcW w:w="4842" w:type="dxa"/>
          </w:tcPr>
          <w:p w14:paraId="3B4CAEF0" w14:textId="77777777" w:rsidR="00DE747C" w:rsidRDefault="00DE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7" w:type="dxa"/>
          </w:tcPr>
          <w:p w14:paraId="07DFF01A" w14:textId="77777777" w:rsidR="00DE747C" w:rsidRDefault="00A57B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Tp. Hồ Chí Minh, ngày … tháng … năm …</w:t>
            </w:r>
          </w:p>
        </w:tc>
      </w:tr>
    </w:tbl>
    <w:p w14:paraId="7AF8A9D3" w14:textId="77777777" w:rsidR="00DE747C" w:rsidRPr="00123B1D" w:rsidRDefault="00DE74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97F8B1" w14:textId="77777777" w:rsidR="00DE747C" w:rsidRDefault="00A57B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HÔNG BÁO</w:t>
      </w:r>
    </w:p>
    <w:p w14:paraId="512C6DA6" w14:textId="26C9F60D" w:rsidR="00DE747C" w:rsidRDefault="00A57B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V/v người nước ngoài đến liên hệ công tác</w:t>
      </w:r>
      <w:r w:rsidR="00DD4FE7">
        <w:rPr>
          <w:rFonts w:ascii="Times New Roman" w:hAnsi="Times New Roman" w:cs="Times New Roman"/>
          <w:b/>
          <w:bCs/>
          <w:sz w:val="26"/>
          <w:szCs w:val="26"/>
        </w:rPr>
        <w:t>/học tập</w:t>
      </w:r>
    </w:p>
    <w:p w14:paraId="307760DB" w14:textId="77777777" w:rsidR="00DE747C" w:rsidRDefault="00DE74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CB8C72" w14:textId="77777777" w:rsidR="00DE747C" w:rsidRDefault="00A57BAD">
      <w:pPr>
        <w:tabs>
          <w:tab w:val="left" w:pos="1985"/>
          <w:tab w:val="left" w:leader="dot" w:pos="9639"/>
        </w:tabs>
        <w:spacing w:after="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̣ và tên Khách/Đoàn: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11D7D7EB" w14:textId="77777777" w:rsidR="00DE747C" w:rsidRDefault="00A57BAD">
      <w:pPr>
        <w:tabs>
          <w:tab w:val="left" w:pos="1985"/>
          <w:tab w:val="left" w:leader="dot" w:pos="9639"/>
        </w:tabs>
        <w:spacing w:after="0" w:line="360" w:lineRule="auto"/>
        <w:ind w:firstLine="567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(Nếu là Đoàn khách, vui lòng đính kèm danh sách)</w:t>
      </w:r>
    </w:p>
    <w:p w14:paraId="2083186E" w14:textId="292DFB3C" w:rsidR="00DE747C" w:rsidRDefault="00A57BAD">
      <w:pPr>
        <w:tabs>
          <w:tab w:val="left" w:pos="1560"/>
          <w:tab w:val="left" w:leader="dot" w:pos="9639"/>
        </w:tabs>
        <w:spacing w:after="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ức vụ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640BF5ED" w14:textId="4C4DCC67" w:rsidR="00DF06DA" w:rsidRDefault="00DF06DA">
      <w:pPr>
        <w:tabs>
          <w:tab w:val="left" w:pos="1560"/>
          <w:tab w:val="left" w:leader="dot" w:pos="9639"/>
        </w:tabs>
        <w:spacing w:after="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c hàm/học vị: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604D076E" w14:textId="4863C25C" w:rsidR="00DE747C" w:rsidRDefault="00A57BAD">
      <w:pPr>
        <w:tabs>
          <w:tab w:val="left" w:pos="1560"/>
          <w:tab w:val="left" w:leader="dot" w:pos="9639"/>
        </w:tabs>
        <w:spacing w:after="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ơi làm việc</w:t>
      </w:r>
      <w:r w:rsidR="0033411B">
        <w:rPr>
          <w:rFonts w:ascii="Times New Roman" w:hAnsi="Times New Roman" w:cs="Times New Roman"/>
          <w:sz w:val="26"/>
          <w:szCs w:val="26"/>
        </w:rPr>
        <w:t>/học tập</w:t>
      </w:r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0622EE24" w14:textId="77777777" w:rsidR="00DE747C" w:rsidRDefault="00A57BAD">
      <w:pPr>
        <w:tabs>
          <w:tab w:val="left" w:pos="1560"/>
          <w:tab w:val="left" w:leader="dot" w:pos="5103"/>
          <w:tab w:val="left" w:leader="dot" w:pos="9639"/>
        </w:tabs>
        <w:spacing w:after="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ốc tịch:</w:t>
      </w:r>
      <w:r>
        <w:rPr>
          <w:rFonts w:ascii="Times New Roman" w:hAnsi="Times New Roman" w:cs="Times New Roman"/>
          <w:sz w:val="26"/>
          <w:szCs w:val="26"/>
        </w:rPr>
        <w:tab/>
        <w:t>Số hộ chiếu: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05169321" w14:textId="545DF9C7" w:rsidR="00DE747C" w:rsidRDefault="00A57BAD">
      <w:pPr>
        <w:tabs>
          <w:tab w:val="left" w:pos="1560"/>
          <w:tab w:val="left" w:leader="dot" w:pos="9639"/>
        </w:tabs>
        <w:spacing w:after="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ời gian làm việc</w:t>
      </w:r>
      <w:r w:rsidR="0033411B">
        <w:rPr>
          <w:rFonts w:ascii="Times New Roman" w:hAnsi="Times New Roman" w:cs="Times New Roman"/>
          <w:sz w:val="26"/>
          <w:szCs w:val="26"/>
        </w:rPr>
        <w:t>/học tập</w:t>
      </w:r>
      <w:r>
        <w:rPr>
          <w:rFonts w:ascii="Times New Roman" w:hAnsi="Times New Roman" w:cs="Times New Roman"/>
          <w:sz w:val="26"/>
          <w:szCs w:val="26"/>
        </w:rPr>
        <w:t xml:space="preserve"> tại Trường: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4E17075E" w14:textId="77777777" w:rsidR="00DE747C" w:rsidRDefault="00A57BAD">
      <w:pPr>
        <w:tabs>
          <w:tab w:val="left" w:pos="1560"/>
          <w:tab w:val="left" w:leader="dot" w:pos="9639"/>
        </w:tabs>
        <w:spacing w:after="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ơi tạm trú (địa chỉ):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64828BB2" w14:textId="77777777" w:rsidR="00DE747C" w:rsidRDefault="00A57BAD">
      <w:pPr>
        <w:tabs>
          <w:tab w:val="left" w:pos="567"/>
          <w:tab w:val="left" w:leader="dot" w:pos="9639"/>
        </w:tabs>
        <w:spacing w:after="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7F3610BD" w14:textId="77777777" w:rsidR="00DE747C" w:rsidRDefault="00A57BAD">
      <w:pPr>
        <w:tabs>
          <w:tab w:val="left" w:pos="1843"/>
          <w:tab w:val="left" w:leader="dot" w:pos="9639"/>
        </w:tabs>
        <w:spacing w:after="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ơn vị/cá nhân tiếp nhận của Trường ĐH KHTN: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582D2423" w14:textId="169169C3" w:rsidR="00DE747C" w:rsidRDefault="00A57BAD">
      <w:pPr>
        <w:tabs>
          <w:tab w:val="left" w:pos="567"/>
          <w:tab w:val="left" w:leader="dot" w:pos="9639"/>
        </w:tabs>
        <w:spacing w:after="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óm tắt nội dung làm việc</w:t>
      </w:r>
      <w:r w:rsidR="006D6E32">
        <w:rPr>
          <w:rFonts w:ascii="Times New Roman" w:hAnsi="Times New Roman" w:cs="Times New Roman"/>
          <w:sz w:val="26"/>
          <w:szCs w:val="26"/>
        </w:rPr>
        <w:t>/học tập</w:t>
      </w:r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56D027C2" w14:textId="77777777" w:rsidR="00DE747C" w:rsidRDefault="00A57BAD">
      <w:pPr>
        <w:tabs>
          <w:tab w:val="left" w:pos="567"/>
          <w:tab w:val="left" w:leader="dot" w:pos="9639"/>
        </w:tabs>
        <w:spacing w:after="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2283E55E" w14:textId="05B49ACD" w:rsidR="00DE747C" w:rsidRDefault="00A57BAD" w:rsidP="000C28B0">
      <w:pPr>
        <w:tabs>
          <w:tab w:val="left" w:pos="567"/>
          <w:tab w:val="left" w:leader="dot" w:pos="9639"/>
        </w:tabs>
        <w:spacing w:after="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7CA34DC3" w14:textId="1FEB20E3" w:rsidR="000C28B0" w:rsidRDefault="000C28B0" w:rsidP="000C28B0">
      <w:pPr>
        <w:tabs>
          <w:tab w:val="left" w:pos="567"/>
          <w:tab w:val="left" w:leader="dot" w:pos="9639"/>
        </w:tabs>
        <w:spacing w:after="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3902FD66" w14:textId="77777777" w:rsidR="00DE747C" w:rsidRDefault="00DE747C">
      <w:pPr>
        <w:tabs>
          <w:tab w:val="left" w:pos="567"/>
          <w:tab w:val="left" w:leader="dot" w:pos="9639"/>
        </w:tabs>
        <w:spacing w:after="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78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103"/>
      </w:tblGrid>
      <w:tr w:rsidR="005C1E2D" w:rsidRPr="006E76CF" w14:paraId="4257CC6A" w14:textId="77777777" w:rsidTr="00447EAA">
        <w:tc>
          <w:tcPr>
            <w:tcW w:w="4678" w:type="dxa"/>
          </w:tcPr>
          <w:p w14:paraId="6550492F" w14:textId="77777777" w:rsidR="005C1E2D" w:rsidRPr="006E76CF" w:rsidRDefault="005C1E2D" w:rsidP="006E76CF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6E76CF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TRƯỞNG ĐƠN VỊ</w:t>
            </w:r>
          </w:p>
          <w:p w14:paraId="7CEE338A" w14:textId="32B0B3D2" w:rsidR="005C1E2D" w:rsidRPr="006E76CF" w:rsidRDefault="005C1E2D" w:rsidP="006E76CF">
            <w:pPr>
              <w:tabs>
                <w:tab w:val="left" w:pos="1843"/>
                <w:tab w:val="left" w:leader="dot" w:pos="9639"/>
              </w:tabs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E76CF">
              <w:rPr>
                <w:rFonts w:ascii="Times New Roman" w:hAnsi="Times New Roman" w:cs="Times New Roman"/>
                <w:i/>
                <w:iCs/>
                <w:sz w:val="24"/>
                <w:szCs w:val="26"/>
              </w:rPr>
              <w:t>(Ký, ghi rõ họ tên)</w:t>
            </w:r>
          </w:p>
        </w:tc>
        <w:tc>
          <w:tcPr>
            <w:tcW w:w="5103" w:type="dxa"/>
          </w:tcPr>
          <w:p w14:paraId="762D4909" w14:textId="66709340" w:rsidR="005C1E2D" w:rsidRPr="006E76CF" w:rsidRDefault="005C1E2D" w:rsidP="005C1E2D">
            <w:pPr>
              <w:tabs>
                <w:tab w:val="left" w:leader="do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E76CF">
              <w:rPr>
                <w:rFonts w:ascii="Times New Roman" w:hAnsi="Times New Roman" w:cs="Times New Roman"/>
                <w:b/>
                <w:sz w:val="24"/>
                <w:szCs w:val="26"/>
              </w:rPr>
              <w:t>P. QUAN HỆ ĐỐI NG</w:t>
            </w:r>
            <w:bookmarkStart w:id="0" w:name="_GoBack"/>
            <w:bookmarkEnd w:id="0"/>
            <w:r w:rsidRPr="006E76CF">
              <w:rPr>
                <w:rFonts w:ascii="Times New Roman" w:hAnsi="Times New Roman" w:cs="Times New Roman"/>
                <w:b/>
                <w:sz w:val="24"/>
                <w:szCs w:val="26"/>
              </w:rPr>
              <w:t>OẠI</w:t>
            </w:r>
          </w:p>
        </w:tc>
      </w:tr>
    </w:tbl>
    <w:p w14:paraId="42BFF903" w14:textId="77777777" w:rsidR="00DE747C" w:rsidRDefault="00DE747C">
      <w:pPr>
        <w:tabs>
          <w:tab w:val="left" w:pos="1843"/>
          <w:tab w:val="left" w:leader="dot" w:pos="9639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14:paraId="59C0C274" w14:textId="3B8E834F" w:rsidR="006E76CF" w:rsidRDefault="00A57BAD" w:rsidP="006E76CF">
      <w:pPr>
        <w:spacing w:after="0" w:line="240" w:lineRule="auto"/>
        <w:ind w:firstLine="567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52F0B83A" w14:textId="312E9D37" w:rsidR="00DE747C" w:rsidRDefault="00DE747C">
      <w:pPr>
        <w:tabs>
          <w:tab w:val="center" w:pos="7513"/>
        </w:tabs>
        <w:spacing w:after="0" w:line="240" w:lineRule="auto"/>
        <w:ind w:firstLine="567"/>
        <w:rPr>
          <w:rFonts w:ascii="Times New Roman" w:hAnsi="Times New Roman" w:cs="Times New Roman"/>
          <w:i/>
          <w:iCs/>
          <w:sz w:val="26"/>
          <w:szCs w:val="26"/>
        </w:rPr>
      </w:pPr>
    </w:p>
    <w:p w14:paraId="77D86BF9" w14:textId="77777777" w:rsidR="00DE747C" w:rsidRDefault="00DE747C">
      <w:pPr>
        <w:ind w:firstLine="720"/>
      </w:pPr>
    </w:p>
    <w:p w14:paraId="44B326AB" w14:textId="77777777" w:rsidR="00DE747C" w:rsidRDefault="00A57BAD">
      <w:pPr>
        <w:tabs>
          <w:tab w:val="left" w:pos="1560"/>
          <w:tab w:val="left" w:leader="dot" w:pos="9639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>
        <w:br w:type="column"/>
      </w:r>
    </w:p>
    <w:p w14:paraId="27DF47AA" w14:textId="77777777" w:rsidR="00DE747C" w:rsidRDefault="00DE747C">
      <w:pPr>
        <w:tabs>
          <w:tab w:val="left" w:pos="1560"/>
          <w:tab w:val="left" w:leader="dot" w:pos="9639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2"/>
        <w:gridCol w:w="5507"/>
      </w:tblGrid>
      <w:tr w:rsidR="00DE747C" w14:paraId="7993EECC" w14:textId="77777777">
        <w:tc>
          <w:tcPr>
            <w:tcW w:w="4842" w:type="dxa"/>
          </w:tcPr>
          <w:p w14:paraId="3BCCFA8F" w14:textId="77777777" w:rsidR="00DE747C" w:rsidRDefault="00A57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ƯỜNG ĐH KHOA HỌC TỰ NHIÊN</w:t>
            </w:r>
          </w:p>
          <w:p w14:paraId="41B50376" w14:textId="77777777" w:rsidR="00DE747C" w:rsidRDefault="00A57B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ƠN VỊ…………………………………</w:t>
            </w:r>
          </w:p>
          <w:p w14:paraId="58529298" w14:textId="77777777" w:rsidR="00DE747C" w:rsidRDefault="00A57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0639E78" wp14:editId="48C33DD5">
                      <wp:simplePos x="0" y="0"/>
                      <wp:positionH relativeFrom="column">
                        <wp:posOffset>926465</wp:posOffset>
                      </wp:positionH>
                      <wp:positionV relativeFrom="paragraph">
                        <wp:posOffset>80645</wp:posOffset>
                      </wp:positionV>
                      <wp:extent cx="1143000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psCustomData="http://www.wps.cn/officeDocument/2013/wpsCustomData">
                  <w:pict>
                    <v:line id="_x0000_s1026" o:spid="_x0000_s1026" o:spt="20" style="position:absolute;left:0pt;margin-left:72.95pt;margin-top:6.35pt;height:0pt;width:90pt;z-index:251679744;mso-width-relative:page;mso-height-relative:page;" filled="f" stroked="t" coordsize="21600,21600" o:gfxdata="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DNLQUO1gAAAAkBAAAPAAAAAAAAAAEAIAAAACIAAABkcnMvZG93bnJldi54bWxQSwECFAAUAAAA&#10;CACHTuJAOxVwhbcBAABoAwAADgAAAAAAAAABACAAAAAlAQAAZHJzL2Uyb0RvYy54bWxQSwUGAAAA&#10;AAYABgBZAQAATgUAAAAA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5507" w:type="dxa"/>
          </w:tcPr>
          <w:p w14:paraId="72CEAB0E" w14:textId="77777777" w:rsidR="00DE747C" w:rsidRDefault="00A57B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ỘNG HOÀ XÃ HỘI CHỦ NGHĨA VIỆT NAM</w:t>
            </w:r>
          </w:p>
          <w:p w14:paraId="7D85301E" w14:textId="77777777" w:rsidR="00DE747C" w:rsidRDefault="00A57B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527DEDD" wp14:editId="659D6687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180975</wp:posOffset>
                      </wp:positionV>
                      <wp:extent cx="1905000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psCustomData="http://www.wps.cn/officeDocument/2013/wpsCustomData">
                  <w:pict>
                    <v:line id="_x0000_s1026" o:spid="_x0000_s1026" o:spt="20" style="position:absolute;left:0pt;margin-left:59.2pt;margin-top:14.25pt;height:0pt;width:150pt;z-index:251680768;mso-width-relative:page;mso-height-relative:page;" filled="f" stroked="t" coordsize="21600,21600" o:gfxdata="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ipvANNQAAAAJAQAADwAAAAAAAAABACAAAAAiAAAAZHJzL2Rvd25yZXYueG1sUEsBAhQAFAAAAAgA&#10;h07iQDFC67G3AQAAaAMAAA4AAAAAAAAAAQAgAAAAIwEAAGRycy9lMm9Eb2MueG1sUEsFBgAAAAAG&#10;AAYAWQEAAEwFAAAAAA=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c lập- Tự do- Hạnh phúc</w:t>
            </w:r>
          </w:p>
        </w:tc>
      </w:tr>
    </w:tbl>
    <w:p w14:paraId="3B3D0AB6" w14:textId="77777777" w:rsidR="00DE747C" w:rsidRDefault="00DE747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FD0B2AC" w14:textId="77777777" w:rsidR="00DE747C" w:rsidRDefault="00DE74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6B1F67" w14:textId="77777777" w:rsidR="00F26BD4" w:rsidRDefault="00A57BAD" w:rsidP="00F26BD4">
      <w:pPr>
        <w:tabs>
          <w:tab w:val="left" w:pos="1843"/>
          <w:tab w:val="left" w:leader="dot" w:pos="5670"/>
          <w:tab w:val="left" w:leader="dot" w:pos="9639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DANH SÁCH </w:t>
      </w:r>
    </w:p>
    <w:p w14:paraId="1E4F1E0E" w14:textId="3EC07591" w:rsidR="00F26BD4" w:rsidRDefault="00A57BAD" w:rsidP="00F26BD4">
      <w:pPr>
        <w:tabs>
          <w:tab w:val="left" w:pos="1843"/>
          <w:tab w:val="left" w:leader="dot" w:pos="5670"/>
          <w:tab w:val="left" w:leader="dot" w:pos="9639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NGƯỜI NƯỚC NGOÀI ĐẾN LÀM VIỆC</w:t>
      </w:r>
      <w:r w:rsidR="00F26BD4">
        <w:rPr>
          <w:rFonts w:ascii="Times New Roman" w:hAnsi="Times New Roman" w:cs="Times New Roman"/>
          <w:b/>
          <w:bCs/>
          <w:sz w:val="26"/>
          <w:szCs w:val="26"/>
        </w:rPr>
        <w:t>/ HỌC TẬP</w:t>
      </w:r>
    </w:p>
    <w:p w14:paraId="1E9D558B" w14:textId="3C1CECCF" w:rsidR="00DE747C" w:rsidRDefault="00A57BAD" w:rsidP="00F26BD4">
      <w:pPr>
        <w:tabs>
          <w:tab w:val="left" w:pos="1843"/>
          <w:tab w:val="left" w:leader="dot" w:pos="5670"/>
          <w:tab w:val="left" w:leader="dot" w:pos="9639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ẠI</w:t>
      </w:r>
      <w:r w:rsidR="00F26BD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TRƯỜNG ĐH KHOA HỌC TỰ NHIÊN</w:t>
      </w:r>
    </w:p>
    <w:p w14:paraId="14E78419" w14:textId="77777777" w:rsidR="00DE747C" w:rsidRDefault="00DE747C">
      <w:pPr>
        <w:tabs>
          <w:tab w:val="left" w:pos="1843"/>
          <w:tab w:val="left" w:leader="dot" w:pos="5670"/>
          <w:tab w:val="left" w:leader="dot" w:pos="9639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W w:w="10436" w:type="dxa"/>
        <w:tblInd w:w="-289" w:type="dxa"/>
        <w:tblLook w:val="04A0" w:firstRow="1" w:lastRow="0" w:firstColumn="1" w:lastColumn="0" w:noHBand="0" w:noVBand="1"/>
      </w:tblPr>
      <w:tblGrid>
        <w:gridCol w:w="710"/>
        <w:gridCol w:w="3118"/>
        <w:gridCol w:w="1418"/>
        <w:gridCol w:w="1559"/>
        <w:gridCol w:w="1843"/>
        <w:gridCol w:w="1788"/>
      </w:tblGrid>
      <w:tr w:rsidR="00DE747C" w14:paraId="7BFB26FE" w14:textId="77777777" w:rsidTr="00175F78">
        <w:trPr>
          <w:trHeight w:val="763"/>
        </w:trPr>
        <w:tc>
          <w:tcPr>
            <w:tcW w:w="710" w:type="dxa"/>
            <w:vAlign w:val="center"/>
          </w:tcPr>
          <w:p w14:paraId="10C37B51" w14:textId="77777777" w:rsidR="00DE747C" w:rsidRDefault="00A57BAD">
            <w:pPr>
              <w:tabs>
                <w:tab w:val="left" w:pos="1843"/>
                <w:tab w:val="left" w:leader="dot" w:pos="5670"/>
                <w:tab w:val="left" w:leader="do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3118" w:type="dxa"/>
            <w:vAlign w:val="center"/>
          </w:tcPr>
          <w:p w14:paraId="365E89CC" w14:textId="77777777" w:rsidR="00DE747C" w:rsidRDefault="00A57BAD">
            <w:pPr>
              <w:tabs>
                <w:tab w:val="left" w:pos="1843"/>
                <w:tab w:val="left" w:leader="dot" w:pos="5670"/>
                <w:tab w:val="left" w:leader="do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̣ TÊN</w:t>
            </w:r>
          </w:p>
        </w:tc>
        <w:tc>
          <w:tcPr>
            <w:tcW w:w="1418" w:type="dxa"/>
            <w:vAlign w:val="center"/>
          </w:tcPr>
          <w:p w14:paraId="63D939DD" w14:textId="77777777" w:rsidR="00DE747C" w:rsidRDefault="00A57BAD">
            <w:pPr>
              <w:tabs>
                <w:tab w:val="left" w:pos="1843"/>
                <w:tab w:val="left" w:leader="dot" w:pos="5670"/>
                <w:tab w:val="left" w:leader="do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ỐC TỊCH</w:t>
            </w:r>
          </w:p>
        </w:tc>
        <w:tc>
          <w:tcPr>
            <w:tcW w:w="1559" w:type="dxa"/>
            <w:vAlign w:val="center"/>
          </w:tcPr>
          <w:p w14:paraId="1F8DBC90" w14:textId="77777777" w:rsidR="00DE747C" w:rsidRDefault="00A57BAD">
            <w:pPr>
              <w:tabs>
                <w:tab w:val="left" w:pos="1843"/>
                <w:tab w:val="left" w:leader="dot" w:pos="5670"/>
                <w:tab w:val="left" w:leader="do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ỨC VỤ</w:t>
            </w:r>
          </w:p>
        </w:tc>
        <w:tc>
          <w:tcPr>
            <w:tcW w:w="1843" w:type="dxa"/>
            <w:vAlign w:val="center"/>
          </w:tcPr>
          <w:p w14:paraId="1B879BA9" w14:textId="77777777" w:rsidR="00DE747C" w:rsidRDefault="00A57BAD">
            <w:pPr>
              <w:tabs>
                <w:tab w:val="left" w:pos="1843"/>
                <w:tab w:val="left" w:leader="dot" w:pos="5670"/>
                <w:tab w:val="left" w:leader="do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ỜI GIAN CÔNG TÁC</w:t>
            </w:r>
          </w:p>
        </w:tc>
        <w:tc>
          <w:tcPr>
            <w:tcW w:w="1788" w:type="dxa"/>
            <w:vAlign w:val="center"/>
          </w:tcPr>
          <w:p w14:paraId="3C6B507A" w14:textId="1072154D" w:rsidR="00DE747C" w:rsidRDefault="00175F78">
            <w:pPr>
              <w:tabs>
                <w:tab w:val="left" w:pos="1843"/>
                <w:tab w:val="left" w:leader="dot" w:pos="5670"/>
                <w:tab w:val="left" w:leader="do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Ố HỘ CHIẾU</w:t>
            </w:r>
          </w:p>
        </w:tc>
      </w:tr>
      <w:tr w:rsidR="00DE747C" w14:paraId="4E6D66A7" w14:textId="77777777" w:rsidTr="00175F78">
        <w:tc>
          <w:tcPr>
            <w:tcW w:w="710" w:type="dxa"/>
            <w:vAlign w:val="center"/>
          </w:tcPr>
          <w:p w14:paraId="6D13D3D5" w14:textId="77777777" w:rsidR="00DE747C" w:rsidRDefault="00A57BAD">
            <w:pPr>
              <w:tabs>
                <w:tab w:val="left" w:pos="1843"/>
                <w:tab w:val="left" w:leader="dot" w:pos="5670"/>
                <w:tab w:val="left" w:leader="dot" w:pos="963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8" w:type="dxa"/>
            <w:vAlign w:val="center"/>
          </w:tcPr>
          <w:p w14:paraId="2CB2926F" w14:textId="20E70A85" w:rsidR="00DE747C" w:rsidRDefault="001864D9" w:rsidP="001864D9">
            <w:pPr>
              <w:tabs>
                <w:tab w:val="left" w:pos="1843"/>
                <w:tab w:val="left" w:leader="dot" w:pos="5670"/>
                <w:tab w:val="left" w:leader="dot" w:pos="9639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S./Prof. …</w:t>
            </w:r>
          </w:p>
        </w:tc>
        <w:tc>
          <w:tcPr>
            <w:tcW w:w="1418" w:type="dxa"/>
            <w:vAlign w:val="center"/>
          </w:tcPr>
          <w:p w14:paraId="59A87022" w14:textId="77777777" w:rsidR="00DE747C" w:rsidRDefault="00DE747C">
            <w:pPr>
              <w:tabs>
                <w:tab w:val="left" w:pos="1843"/>
                <w:tab w:val="left" w:leader="dot" w:pos="5670"/>
                <w:tab w:val="left" w:leader="dot" w:pos="963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2DE2B0F4" w14:textId="77777777" w:rsidR="00DE747C" w:rsidRDefault="00DE747C">
            <w:pPr>
              <w:tabs>
                <w:tab w:val="left" w:pos="1843"/>
                <w:tab w:val="left" w:leader="dot" w:pos="5670"/>
                <w:tab w:val="left" w:leader="dot" w:pos="963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6CAB49FE" w14:textId="77777777" w:rsidR="00DE747C" w:rsidRDefault="00DE747C">
            <w:pPr>
              <w:tabs>
                <w:tab w:val="left" w:pos="1843"/>
                <w:tab w:val="left" w:leader="dot" w:pos="5670"/>
                <w:tab w:val="left" w:leader="dot" w:pos="963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8" w:type="dxa"/>
            <w:vAlign w:val="center"/>
          </w:tcPr>
          <w:p w14:paraId="02428ED0" w14:textId="77777777" w:rsidR="00DE747C" w:rsidRDefault="00DE747C">
            <w:pPr>
              <w:tabs>
                <w:tab w:val="left" w:pos="1843"/>
                <w:tab w:val="left" w:leader="dot" w:pos="5670"/>
                <w:tab w:val="left" w:leader="dot" w:pos="963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747C" w14:paraId="35E96845" w14:textId="77777777" w:rsidTr="00175F78">
        <w:tc>
          <w:tcPr>
            <w:tcW w:w="710" w:type="dxa"/>
            <w:vAlign w:val="center"/>
          </w:tcPr>
          <w:p w14:paraId="5607EB23" w14:textId="77777777" w:rsidR="00DE747C" w:rsidRDefault="00A57BAD">
            <w:pPr>
              <w:tabs>
                <w:tab w:val="left" w:pos="1843"/>
                <w:tab w:val="left" w:leader="dot" w:pos="5670"/>
                <w:tab w:val="left" w:leader="dot" w:pos="963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8" w:type="dxa"/>
            <w:vAlign w:val="center"/>
          </w:tcPr>
          <w:p w14:paraId="08D47FBA" w14:textId="77777777" w:rsidR="00DE747C" w:rsidRDefault="00DE747C" w:rsidP="001864D9">
            <w:pPr>
              <w:tabs>
                <w:tab w:val="left" w:pos="1843"/>
                <w:tab w:val="left" w:leader="dot" w:pos="5670"/>
                <w:tab w:val="left" w:leader="dot" w:pos="9639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5B34A629" w14:textId="77777777" w:rsidR="00DE747C" w:rsidRDefault="00DE747C">
            <w:pPr>
              <w:tabs>
                <w:tab w:val="left" w:pos="1843"/>
                <w:tab w:val="left" w:leader="dot" w:pos="5670"/>
                <w:tab w:val="left" w:leader="dot" w:pos="963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0DD75774" w14:textId="77777777" w:rsidR="00DE747C" w:rsidRDefault="00DE747C">
            <w:pPr>
              <w:tabs>
                <w:tab w:val="left" w:pos="1843"/>
                <w:tab w:val="left" w:leader="dot" w:pos="5670"/>
                <w:tab w:val="left" w:leader="dot" w:pos="963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1942A77A" w14:textId="77777777" w:rsidR="00DE747C" w:rsidRDefault="00DE747C">
            <w:pPr>
              <w:tabs>
                <w:tab w:val="left" w:pos="1843"/>
                <w:tab w:val="left" w:leader="dot" w:pos="5670"/>
                <w:tab w:val="left" w:leader="dot" w:pos="963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8" w:type="dxa"/>
            <w:vAlign w:val="center"/>
          </w:tcPr>
          <w:p w14:paraId="2D1FBED9" w14:textId="77777777" w:rsidR="00DE747C" w:rsidRDefault="00DE747C">
            <w:pPr>
              <w:tabs>
                <w:tab w:val="left" w:pos="1843"/>
                <w:tab w:val="left" w:leader="dot" w:pos="5670"/>
                <w:tab w:val="left" w:leader="dot" w:pos="963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747C" w14:paraId="4116EFD3" w14:textId="77777777" w:rsidTr="00175F78">
        <w:tc>
          <w:tcPr>
            <w:tcW w:w="710" w:type="dxa"/>
            <w:vAlign w:val="center"/>
          </w:tcPr>
          <w:p w14:paraId="5651E5F3" w14:textId="77777777" w:rsidR="00DE747C" w:rsidRDefault="00A57BAD">
            <w:pPr>
              <w:tabs>
                <w:tab w:val="left" w:pos="1843"/>
                <w:tab w:val="left" w:leader="dot" w:pos="5670"/>
                <w:tab w:val="left" w:leader="dot" w:pos="963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3118" w:type="dxa"/>
            <w:vAlign w:val="center"/>
          </w:tcPr>
          <w:p w14:paraId="1EEF6EAD" w14:textId="77777777" w:rsidR="00DE747C" w:rsidRDefault="00DE747C">
            <w:pPr>
              <w:tabs>
                <w:tab w:val="left" w:pos="1843"/>
                <w:tab w:val="left" w:leader="dot" w:pos="5670"/>
                <w:tab w:val="left" w:leader="dot" w:pos="963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62759CB1" w14:textId="77777777" w:rsidR="00DE747C" w:rsidRDefault="00DE747C">
            <w:pPr>
              <w:tabs>
                <w:tab w:val="left" w:pos="1843"/>
                <w:tab w:val="left" w:leader="dot" w:pos="5670"/>
                <w:tab w:val="left" w:leader="dot" w:pos="963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550914D5" w14:textId="77777777" w:rsidR="00DE747C" w:rsidRDefault="00DE747C">
            <w:pPr>
              <w:tabs>
                <w:tab w:val="left" w:pos="1843"/>
                <w:tab w:val="left" w:leader="dot" w:pos="5670"/>
                <w:tab w:val="left" w:leader="dot" w:pos="963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587103BF" w14:textId="77777777" w:rsidR="00DE747C" w:rsidRDefault="00DE747C">
            <w:pPr>
              <w:tabs>
                <w:tab w:val="left" w:pos="1843"/>
                <w:tab w:val="left" w:leader="dot" w:pos="5670"/>
                <w:tab w:val="left" w:leader="dot" w:pos="963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8" w:type="dxa"/>
            <w:vAlign w:val="center"/>
          </w:tcPr>
          <w:p w14:paraId="02A9A476" w14:textId="77777777" w:rsidR="00DE747C" w:rsidRDefault="00DE747C">
            <w:pPr>
              <w:tabs>
                <w:tab w:val="left" w:pos="1843"/>
                <w:tab w:val="left" w:leader="dot" w:pos="5670"/>
                <w:tab w:val="left" w:leader="dot" w:pos="963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7FB4AE5" w14:textId="77777777" w:rsidR="00DE747C" w:rsidRDefault="00DE747C">
      <w:pPr>
        <w:tabs>
          <w:tab w:val="left" w:pos="1843"/>
          <w:tab w:val="left" w:leader="dot" w:pos="5670"/>
          <w:tab w:val="left" w:leader="dot" w:pos="9639"/>
        </w:tabs>
        <w:spacing w:after="0" w:line="360" w:lineRule="auto"/>
        <w:ind w:firstLine="567"/>
        <w:rPr>
          <w:rFonts w:ascii="Times New Roman" w:hAnsi="Times New Roman" w:cs="Times New Roman"/>
        </w:rPr>
      </w:pPr>
    </w:p>
    <w:p w14:paraId="6E750A7B" w14:textId="77777777" w:rsidR="00DE747C" w:rsidRDefault="00A57BAD">
      <w:pPr>
        <w:tabs>
          <w:tab w:val="left" w:pos="1843"/>
          <w:tab w:val="left" w:leader="dot" w:pos="9639"/>
        </w:tabs>
        <w:spacing w:after="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́nh thông báo đến phòng Quan hệ đối ngoại để cập nhật thông tin.</w:t>
      </w:r>
    </w:p>
    <w:p w14:paraId="1B2001FA" w14:textId="77777777" w:rsidR="00DE747C" w:rsidRDefault="00A57BAD">
      <w:pPr>
        <w:tabs>
          <w:tab w:val="left" w:pos="1843"/>
          <w:tab w:val="left" w:leader="dot" w:pos="9639"/>
        </w:tabs>
        <w:spacing w:after="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ân trọng cám ơn./.</w:t>
      </w:r>
    </w:p>
    <w:p w14:paraId="35F89FE0" w14:textId="77777777" w:rsidR="00DE747C" w:rsidRDefault="00DE747C">
      <w:pPr>
        <w:tabs>
          <w:tab w:val="left" w:pos="1843"/>
          <w:tab w:val="left" w:leader="dot" w:pos="9639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14:paraId="1E1A15DD" w14:textId="77777777" w:rsidR="00DE747C" w:rsidRDefault="00A57BAD">
      <w:pPr>
        <w:tabs>
          <w:tab w:val="center" w:pos="7655"/>
        </w:tabs>
        <w:spacing w:before="60" w:after="0" w:line="240" w:lineRule="auto"/>
        <w:ind w:firstLine="567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>Tp. Hồ Chí Minh, ngày … tháng … năm …</w:t>
      </w:r>
    </w:p>
    <w:p w14:paraId="69C58FAE" w14:textId="77777777" w:rsidR="00DE747C" w:rsidRDefault="00A57BAD">
      <w:pPr>
        <w:spacing w:before="60" w:after="0" w:line="240" w:lineRule="auto"/>
        <w:ind w:left="5760" w:firstLine="7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RƯỞNG ĐƠN VỊ</w:t>
      </w:r>
    </w:p>
    <w:p w14:paraId="5ADC6D39" w14:textId="19B6B33B" w:rsidR="00DE747C" w:rsidRPr="00A64BBB" w:rsidRDefault="00A57BAD" w:rsidP="00A64BBB">
      <w:pPr>
        <w:ind w:firstLine="720"/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</w:t>
      </w:r>
      <w:r>
        <w:rPr>
          <w:rFonts w:ascii="Times New Roman" w:hAnsi="Times New Roman" w:cs="Times New Roman"/>
          <w:i/>
          <w:iCs/>
          <w:sz w:val="26"/>
          <w:szCs w:val="26"/>
        </w:rPr>
        <w:t>(Ký, ghi rõ họ tên)</w:t>
      </w:r>
    </w:p>
    <w:sectPr w:rsidR="00DE747C" w:rsidRPr="00A64BBB">
      <w:pgSz w:w="11907" w:h="16839"/>
      <w:pgMar w:top="794" w:right="851" w:bottom="851" w:left="1361" w:header="720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D39"/>
    <w:rsid w:val="000051D7"/>
    <w:rsid w:val="000052D5"/>
    <w:rsid w:val="00010B8F"/>
    <w:rsid w:val="00034696"/>
    <w:rsid w:val="00064EB1"/>
    <w:rsid w:val="0009494B"/>
    <w:rsid w:val="000C28B0"/>
    <w:rsid w:val="000D3AC1"/>
    <w:rsid w:val="000D3DCD"/>
    <w:rsid w:val="000D5E14"/>
    <w:rsid w:val="00123B1D"/>
    <w:rsid w:val="00127A5E"/>
    <w:rsid w:val="00171391"/>
    <w:rsid w:val="00175F78"/>
    <w:rsid w:val="00183856"/>
    <w:rsid w:val="001864D9"/>
    <w:rsid w:val="00187EC7"/>
    <w:rsid w:val="001B056E"/>
    <w:rsid w:val="001B2508"/>
    <w:rsid w:val="001C01A5"/>
    <w:rsid w:val="001C1454"/>
    <w:rsid w:val="001D036C"/>
    <w:rsid w:val="001E3B6C"/>
    <w:rsid w:val="001E4812"/>
    <w:rsid w:val="002128F7"/>
    <w:rsid w:val="00223A33"/>
    <w:rsid w:val="002346DA"/>
    <w:rsid w:val="002507CE"/>
    <w:rsid w:val="00265701"/>
    <w:rsid w:val="00295DA4"/>
    <w:rsid w:val="00297C87"/>
    <w:rsid w:val="002E02B7"/>
    <w:rsid w:val="002E1A12"/>
    <w:rsid w:val="002E1DF9"/>
    <w:rsid w:val="002E2302"/>
    <w:rsid w:val="002E34C6"/>
    <w:rsid w:val="00304797"/>
    <w:rsid w:val="00304FD4"/>
    <w:rsid w:val="0032544D"/>
    <w:rsid w:val="0033411B"/>
    <w:rsid w:val="003A2D6E"/>
    <w:rsid w:val="003B4F0F"/>
    <w:rsid w:val="003C3B61"/>
    <w:rsid w:val="003C63EA"/>
    <w:rsid w:val="003D17F6"/>
    <w:rsid w:val="00414754"/>
    <w:rsid w:val="00422F0F"/>
    <w:rsid w:val="00447EAA"/>
    <w:rsid w:val="004551A3"/>
    <w:rsid w:val="00460AFB"/>
    <w:rsid w:val="00477B74"/>
    <w:rsid w:val="00496797"/>
    <w:rsid w:val="004A0CA3"/>
    <w:rsid w:val="004E108C"/>
    <w:rsid w:val="004E162C"/>
    <w:rsid w:val="004E7C6C"/>
    <w:rsid w:val="005270D2"/>
    <w:rsid w:val="00570A76"/>
    <w:rsid w:val="005A4CAE"/>
    <w:rsid w:val="005A579E"/>
    <w:rsid w:val="005C065D"/>
    <w:rsid w:val="005C1E2D"/>
    <w:rsid w:val="005C5064"/>
    <w:rsid w:val="005D501B"/>
    <w:rsid w:val="005D51D5"/>
    <w:rsid w:val="00601FA5"/>
    <w:rsid w:val="006250D2"/>
    <w:rsid w:val="00656B63"/>
    <w:rsid w:val="0066517D"/>
    <w:rsid w:val="006A1A11"/>
    <w:rsid w:val="006A2149"/>
    <w:rsid w:val="006B2B6D"/>
    <w:rsid w:val="006B7785"/>
    <w:rsid w:val="006C6C03"/>
    <w:rsid w:val="006D6E32"/>
    <w:rsid w:val="006E76CF"/>
    <w:rsid w:val="007343CC"/>
    <w:rsid w:val="00761D1C"/>
    <w:rsid w:val="00775703"/>
    <w:rsid w:val="007A738E"/>
    <w:rsid w:val="007B12D8"/>
    <w:rsid w:val="00810C9D"/>
    <w:rsid w:val="008529B8"/>
    <w:rsid w:val="00870255"/>
    <w:rsid w:val="008A74C2"/>
    <w:rsid w:val="008E3ABC"/>
    <w:rsid w:val="008F3FC6"/>
    <w:rsid w:val="00924A6F"/>
    <w:rsid w:val="009555DE"/>
    <w:rsid w:val="0096202A"/>
    <w:rsid w:val="0097366E"/>
    <w:rsid w:val="009A5331"/>
    <w:rsid w:val="009A5CE7"/>
    <w:rsid w:val="009B31D3"/>
    <w:rsid w:val="009B6299"/>
    <w:rsid w:val="009C7DEA"/>
    <w:rsid w:val="009E37EB"/>
    <w:rsid w:val="00A07B06"/>
    <w:rsid w:val="00A13E53"/>
    <w:rsid w:val="00A461F8"/>
    <w:rsid w:val="00A473DF"/>
    <w:rsid w:val="00A57BAD"/>
    <w:rsid w:val="00A64BBB"/>
    <w:rsid w:val="00A72975"/>
    <w:rsid w:val="00AA3759"/>
    <w:rsid w:val="00AA572B"/>
    <w:rsid w:val="00AC46C1"/>
    <w:rsid w:val="00AD26F8"/>
    <w:rsid w:val="00AF55DA"/>
    <w:rsid w:val="00AF6255"/>
    <w:rsid w:val="00B07905"/>
    <w:rsid w:val="00B10DCC"/>
    <w:rsid w:val="00B27ADF"/>
    <w:rsid w:val="00B51634"/>
    <w:rsid w:val="00B93878"/>
    <w:rsid w:val="00C04B2A"/>
    <w:rsid w:val="00C27B96"/>
    <w:rsid w:val="00C55F71"/>
    <w:rsid w:val="00C57E19"/>
    <w:rsid w:val="00CA3E47"/>
    <w:rsid w:val="00CD68EF"/>
    <w:rsid w:val="00D1627D"/>
    <w:rsid w:val="00D44E11"/>
    <w:rsid w:val="00D577DB"/>
    <w:rsid w:val="00D646BE"/>
    <w:rsid w:val="00D844A7"/>
    <w:rsid w:val="00D947D9"/>
    <w:rsid w:val="00DA4FF7"/>
    <w:rsid w:val="00DB661C"/>
    <w:rsid w:val="00DD4FE7"/>
    <w:rsid w:val="00DE747C"/>
    <w:rsid w:val="00DF06DA"/>
    <w:rsid w:val="00E02BC3"/>
    <w:rsid w:val="00E13DD0"/>
    <w:rsid w:val="00E17D39"/>
    <w:rsid w:val="00E32154"/>
    <w:rsid w:val="00E5192F"/>
    <w:rsid w:val="00EA0ACB"/>
    <w:rsid w:val="00EA6B66"/>
    <w:rsid w:val="00ED3796"/>
    <w:rsid w:val="00EE66A5"/>
    <w:rsid w:val="00F02ECB"/>
    <w:rsid w:val="00F05FE6"/>
    <w:rsid w:val="00F26BD4"/>
    <w:rsid w:val="00F55C03"/>
    <w:rsid w:val="00F7508E"/>
    <w:rsid w:val="00F85C7E"/>
    <w:rsid w:val="00F92228"/>
    <w:rsid w:val="00FA710D"/>
    <w:rsid w:val="00FD00A0"/>
    <w:rsid w:val="00FE7D71"/>
    <w:rsid w:val="1A94291E"/>
    <w:rsid w:val="377F2EDA"/>
    <w:rsid w:val="424F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76C43A6"/>
  <w15:docId w15:val="{4429598B-9FB3-4A60-A78F-7E16C240C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974577-4C18-4215-9E39-9E15F6786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YEN</cp:lastModifiedBy>
  <cp:revision>15</cp:revision>
  <cp:lastPrinted>2019-07-16T02:39:00Z</cp:lastPrinted>
  <dcterms:created xsi:type="dcterms:W3CDTF">2019-12-02T09:06:00Z</dcterms:created>
  <dcterms:modified xsi:type="dcterms:W3CDTF">2024-05-13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31</vt:lpwstr>
  </property>
</Properties>
</file>